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75" w:rsidRPr="00832175" w:rsidRDefault="00832175" w:rsidP="00832175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2"/>
          <w:szCs w:val="22"/>
        </w:rPr>
      </w:pPr>
    </w:p>
    <w:p w:rsidR="00832175" w:rsidRPr="008D024F" w:rsidRDefault="00832175" w:rsidP="00832175">
      <w:pPr>
        <w:jc w:val="center"/>
        <w:outlineLvl w:val="0"/>
        <w:rPr>
          <w:rFonts w:ascii="Tahoma" w:hAnsi="Tahoma" w:cs="Tahoma"/>
          <w:b/>
          <w:color w:val="244061"/>
          <w:sz w:val="22"/>
          <w:szCs w:val="22"/>
        </w:rPr>
      </w:pPr>
      <w:r w:rsidRPr="008D024F">
        <w:rPr>
          <w:rFonts w:ascii="Tahoma" w:hAnsi="Tahoma" w:cs="Tahoma"/>
          <w:b/>
          <w:color w:val="244061"/>
          <w:sz w:val="22"/>
          <w:szCs w:val="22"/>
        </w:rPr>
        <w:t>Žiadosť o</w:t>
      </w:r>
      <w:r w:rsidR="00320AEB">
        <w:rPr>
          <w:rFonts w:ascii="Tahoma" w:hAnsi="Tahoma" w:cs="Tahoma"/>
          <w:b/>
          <w:color w:val="244061"/>
          <w:sz w:val="22"/>
          <w:szCs w:val="22"/>
        </w:rPr>
        <w:t xml:space="preserve"> </w:t>
      </w:r>
      <w:r w:rsidRPr="008D024F">
        <w:rPr>
          <w:rFonts w:ascii="Tahoma" w:hAnsi="Tahoma" w:cs="Tahoma"/>
          <w:b/>
          <w:color w:val="244061"/>
          <w:sz w:val="22"/>
          <w:szCs w:val="22"/>
        </w:rPr>
        <w:t>poskytnutie ubytovania</w:t>
      </w:r>
    </w:p>
    <w:p w:rsidR="00832175" w:rsidRPr="008D024F" w:rsidRDefault="00832175" w:rsidP="00832175">
      <w:pPr>
        <w:rPr>
          <w:rFonts w:ascii="Tahoma" w:hAnsi="Tahoma" w:cs="Tahoma"/>
          <w:color w:val="244061"/>
          <w:sz w:val="22"/>
          <w:szCs w:val="22"/>
        </w:rPr>
      </w:pPr>
    </w:p>
    <w:p w:rsidR="00832175" w:rsidRPr="00832175" w:rsidRDefault="00832175" w:rsidP="00832175">
      <w:pPr>
        <w:rPr>
          <w:rFonts w:ascii="Tahoma" w:hAnsi="Tahoma" w:cs="Tahoma"/>
          <w:sz w:val="22"/>
          <w:szCs w:val="22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Meno a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priezvisko poslanca Národnej rady Slovenskej republiky</w:t>
      </w: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.......................................................................................................................................................</w:t>
      </w: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 xml:space="preserve">Adresa trvalého </w:t>
      </w:r>
      <w:r w:rsidR="00EC1C67">
        <w:rPr>
          <w:rFonts w:ascii="Tahoma" w:hAnsi="Tahoma" w:cs="Tahoma"/>
          <w:szCs w:val="20"/>
        </w:rPr>
        <w:t>pobytu</w:t>
      </w:r>
      <w:r w:rsidRPr="00832175">
        <w:rPr>
          <w:rFonts w:ascii="Tahoma" w:hAnsi="Tahoma" w:cs="Tahoma"/>
          <w:szCs w:val="20"/>
        </w:rPr>
        <w:t>: ...................................................</w:t>
      </w:r>
      <w:r>
        <w:rPr>
          <w:rFonts w:ascii="Tahoma" w:hAnsi="Tahoma" w:cs="Tahoma"/>
          <w:szCs w:val="20"/>
        </w:rPr>
        <w:t>.</w:t>
      </w:r>
      <w:r w:rsidRPr="00832175">
        <w:rPr>
          <w:rFonts w:ascii="Tahoma" w:hAnsi="Tahoma" w:cs="Tahoma"/>
          <w:szCs w:val="20"/>
        </w:rPr>
        <w:t>..........................................................</w:t>
      </w:r>
      <w:r w:rsidR="00320AEB">
        <w:rPr>
          <w:rFonts w:ascii="Tahoma" w:hAnsi="Tahoma" w:cs="Tahoma"/>
          <w:szCs w:val="20"/>
        </w:rPr>
        <w:t>..</w:t>
      </w:r>
      <w:r w:rsidRPr="00832175">
        <w:rPr>
          <w:rFonts w:ascii="Tahoma" w:hAnsi="Tahoma" w:cs="Tahoma"/>
          <w:szCs w:val="20"/>
        </w:rPr>
        <w:t>..</w:t>
      </w:r>
      <w:r w:rsidR="00320AEB">
        <w:rPr>
          <w:rFonts w:ascii="Tahoma" w:hAnsi="Tahoma" w:cs="Tahoma"/>
          <w:szCs w:val="20"/>
        </w:rPr>
        <w:t>.</w:t>
      </w: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Priamy telefónny kontakt: .................................................................................................................</w:t>
      </w: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jc w:val="both"/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ind w:firstLine="708"/>
        <w:jc w:val="both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Žiadam o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poskytnutie ubytovania v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ubytovacom zariadení Národnej rady Slovenskej republiky, počas vykonávania funkcie poslanca Národnej rady Slovenskej republiky v V</w:t>
      </w:r>
      <w:r w:rsidR="00D027BE">
        <w:rPr>
          <w:rFonts w:ascii="Tahoma" w:hAnsi="Tahoma" w:cs="Tahoma"/>
          <w:szCs w:val="20"/>
        </w:rPr>
        <w:t>I</w:t>
      </w:r>
      <w:r w:rsidR="00CA56F0">
        <w:rPr>
          <w:rFonts w:ascii="Tahoma" w:hAnsi="Tahoma" w:cs="Tahoma"/>
          <w:szCs w:val="20"/>
        </w:rPr>
        <w:t>I</w:t>
      </w:r>
      <w:r w:rsidRPr="00832175">
        <w:rPr>
          <w:rFonts w:ascii="Tahoma" w:hAnsi="Tahoma" w:cs="Tahoma"/>
          <w:szCs w:val="20"/>
        </w:rPr>
        <w:t>I. volebnom období.</w:t>
      </w:r>
    </w:p>
    <w:p w:rsidR="00F062D7" w:rsidRDefault="00F062D7" w:rsidP="00F062D7">
      <w:pPr>
        <w:rPr>
          <w:rFonts w:ascii="Tahoma" w:hAnsi="Tahoma" w:cs="Tahoma"/>
          <w:sz w:val="18"/>
          <w:szCs w:val="18"/>
        </w:rPr>
      </w:pPr>
    </w:p>
    <w:p w:rsidR="00832175" w:rsidRPr="00832175" w:rsidRDefault="00832175" w:rsidP="00461242">
      <w:pPr>
        <w:jc w:val="both"/>
        <w:rPr>
          <w:rFonts w:ascii="Tahoma" w:hAnsi="Tahoma" w:cs="Tahoma"/>
          <w:szCs w:val="20"/>
        </w:rPr>
      </w:pPr>
      <w:bookmarkStart w:id="0" w:name="_GoBack"/>
      <w:bookmarkEnd w:id="0"/>
    </w:p>
    <w:p w:rsidR="00832175" w:rsidRPr="00832175" w:rsidRDefault="00832175" w:rsidP="00832175">
      <w:pPr>
        <w:jc w:val="both"/>
        <w:rPr>
          <w:rFonts w:ascii="Tahoma" w:hAnsi="Tahoma" w:cs="Tahoma"/>
          <w:szCs w:val="20"/>
        </w:rPr>
      </w:pPr>
    </w:p>
    <w:p w:rsidR="00832175" w:rsidRDefault="00832175" w:rsidP="00832175">
      <w:pPr>
        <w:rPr>
          <w:rFonts w:ascii="Tahoma" w:hAnsi="Tahoma" w:cs="Tahoma"/>
          <w:szCs w:val="20"/>
        </w:rPr>
      </w:pPr>
    </w:p>
    <w:p w:rsidR="00F062D7" w:rsidRPr="00832175" w:rsidRDefault="00F062D7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outlineLvl w:val="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V .......................................</w:t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  <w:t xml:space="preserve"> </w:t>
      </w:r>
      <w:r w:rsidRPr="00832175">
        <w:rPr>
          <w:rFonts w:ascii="Tahoma" w:hAnsi="Tahoma" w:cs="Tahoma"/>
          <w:szCs w:val="20"/>
        </w:rPr>
        <w:tab/>
        <w:t xml:space="preserve">  .......................................................</w:t>
      </w:r>
    </w:p>
    <w:p w:rsidR="00033F1B" w:rsidRPr="00F062D7" w:rsidRDefault="00832175" w:rsidP="00F062D7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  <w:t xml:space="preserve">    vlastnoručný podpis </w:t>
      </w:r>
    </w:p>
    <w:p w:rsidR="00832175" w:rsidRPr="00832175" w:rsidRDefault="00832175" w:rsidP="00832175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:rsidR="00832175" w:rsidRPr="00832175" w:rsidRDefault="00832175" w:rsidP="00832175">
      <w:pPr>
        <w:rPr>
          <w:rFonts w:ascii="Tahoma" w:hAnsi="Tahoma" w:cs="Tahoma"/>
          <w:sz w:val="16"/>
          <w:szCs w:val="16"/>
        </w:rPr>
      </w:pPr>
    </w:p>
    <w:p w:rsidR="00832175" w:rsidRPr="00832175" w:rsidRDefault="00832175" w:rsidP="00832175">
      <w:pPr>
        <w:rPr>
          <w:rFonts w:ascii="Tahoma" w:hAnsi="Tahoma" w:cs="Tahoma"/>
          <w:sz w:val="16"/>
          <w:szCs w:val="16"/>
        </w:rPr>
      </w:pPr>
    </w:p>
    <w:p w:rsidR="00832175" w:rsidRPr="008D024F" w:rsidRDefault="00832175" w:rsidP="00832175">
      <w:pPr>
        <w:outlineLvl w:val="0"/>
        <w:rPr>
          <w:rFonts w:ascii="Tahoma" w:hAnsi="Tahoma" w:cs="Tahoma"/>
          <w:b/>
          <w:i/>
          <w:color w:val="215868"/>
          <w:sz w:val="22"/>
          <w:szCs w:val="22"/>
        </w:rPr>
      </w:pPr>
      <w:r w:rsidRPr="008D024F">
        <w:rPr>
          <w:rFonts w:ascii="Tahoma" w:hAnsi="Tahoma" w:cs="Tahoma"/>
          <w:b/>
          <w:i/>
          <w:color w:val="215868"/>
          <w:sz w:val="22"/>
          <w:szCs w:val="22"/>
        </w:rPr>
        <w:t>Rozhodnutie vedúceho Kancelárie Národnej rady Slovenskej republiky</w:t>
      </w:r>
    </w:p>
    <w:p w:rsidR="00832175" w:rsidRPr="008D024F" w:rsidRDefault="00832175" w:rsidP="00832175">
      <w:pPr>
        <w:rPr>
          <w:rFonts w:ascii="Tahoma" w:hAnsi="Tahoma" w:cs="Tahoma"/>
          <w:b/>
          <w:i/>
          <w:color w:val="215868"/>
          <w:sz w:val="22"/>
          <w:szCs w:val="22"/>
        </w:rPr>
      </w:pPr>
    </w:p>
    <w:p w:rsidR="00832175" w:rsidRPr="00832175" w:rsidRDefault="00832175" w:rsidP="00832175">
      <w:pPr>
        <w:outlineLvl w:val="0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>Ubytovanie poslanca v ubytovacom zariadení na:    • Námestí Alexandra Dubčeka</w:t>
      </w:r>
    </w:p>
    <w:p w:rsidR="00832175" w:rsidRPr="00832175" w:rsidRDefault="00832175" w:rsidP="00832175">
      <w:pPr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  <w:t xml:space="preserve">   </w:t>
      </w:r>
      <w:r w:rsidR="00D31AAD">
        <w:rPr>
          <w:rFonts w:ascii="Tahoma" w:hAnsi="Tahoma" w:cs="Tahoma"/>
          <w:i/>
          <w:szCs w:val="20"/>
        </w:rPr>
        <w:t xml:space="preserve"> </w:t>
      </w:r>
      <w:r w:rsidRPr="00832175">
        <w:rPr>
          <w:rFonts w:ascii="Tahoma" w:hAnsi="Tahoma" w:cs="Tahoma"/>
          <w:i/>
          <w:szCs w:val="20"/>
        </w:rPr>
        <w:t xml:space="preserve"> • Kohútovej ulici</w:t>
      </w:r>
    </w:p>
    <w:p w:rsidR="00832175" w:rsidRPr="00832175" w:rsidRDefault="00832175" w:rsidP="00832175">
      <w:pPr>
        <w:rPr>
          <w:rFonts w:ascii="Tahoma" w:hAnsi="Tahoma" w:cs="Tahoma"/>
          <w:i/>
          <w:sz w:val="16"/>
          <w:szCs w:val="16"/>
        </w:rPr>
      </w:pPr>
    </w:p>
    <w:p w:rsidR="00832175" w:rsidRPr="00832175" w:rsidRDefault="00832175" w:rsidP="00832175">
      <w:pPr>
        <w:rPr>
          <w:rFonts w:ascii="Tahoma" w:hAnsi="Tahoma" w:cs="Tahoma"/>
          <w:i/>
          <w:sz w:val="16"/>
          <w:szCs w:val="16"/>
        </w:rPr>
      </w:pPr>
    </w:p>
    <w:p w:rsidR="00832175" w:rsidRPr="00832175" w:rsidRDefault="00832175" w:rsidP="00832175">
      <w:pPr>
        <w:ind w:left="4248" w:firstLine="1416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 xml:space="preserve">         poskytujem – neposkytujem</w:t>
      </w:r>
    </w:p>
    <w:p w:rsidR="00832175" w:rsidRPr="00832175" w:rsidRDefault="00832175" w:rsidP="00832175">
      <w:pPr>
        <w:rPr>
          <w:rFonts w:ascii="Tahoma" w:hAnsi="Tahoma" w:cs="Tahoma"/>
          <w:i/>
          <w:sz w:val="22"/>
          <w:szCs w:val="22"/>
        </w:rPr>
      </w:pPr>
    </w:p>
    <w:p w:rsidR="00832175" w:rsidRPr="00832175" w:rsidRDefault="00832175" w:rsidP="00832175">
      <w:pPr>
        <w:outlineLvl w:val="0"/>
        <w:rPr>
          <w:rFonts w:ascii="Tahoma" w:hAnsi="Tahoma" w:cs="Tahoma"/>
          <w:i/>
          <w:sz w:val="22"/>
          <w:szCs w:val="22"/>
        </w:rPr>
      </w:pPr>
    </w:p>
    <w:p w:rsidR="00832175" w:rsidRPr="00832175" w:rsidRDefault="00832175" w:rsidP="00832175">
      <w:pPr>
        <w:outlineLvl w:val="0"/>
        <w:rPr>
          <w:rFonts w:ascii="Tahoma" w:hAnsi="Tahoma" w:cs="Tahoma"/>
          <w:i/>
          <w:sz w:val="22"/>
          <w:szCs w:val="22"/>
        </w:rPr>
      </w:pPr>
    </w:p>
    <w:p w:rsidR="00832175" w:rsidRPr="00832175" w:rsidRDefault="00832175" w:rsidP="00832175">
      <w:pPr>
        <w:outlineLvl w:val="0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>V Bratislave........................</w:t>
      </w:r>
      <w:r w:rsidRPr="00832175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  <w:t xml:space="preserve">  .................................................</w:t>
      </w:r>
    </w:p>
    <w:p w:rsidR="00832175" w:rsidRPr="00832175" w:rsidRDefault="00832175" w:rsidP="00832175">
      <w:pPr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</w:r>
      <w:r w:rsidRPr="00832175">
        <w:rPr>
          <w:rFonts w:ascii="Tahoma" w:hAnsi="Tahoma" w:cs="Tahoma"/>
          <w:i/>
          <w:szCs w:val="20"/>
        </w:rPr>
        <w:tab/>
        <w:t xml:space="preserve">        vedúci Kancelárie NR SR</w:t>
      </w:r>
    </w:p>
    <w:sectPr w:rsidR="00832175" w:rsidRPr="00832175" w:rsidSect="008F788B">
      <w:headerReference w:type="default" r:id="rId7"/>
      <w:footerReference w:type="default" r:id="rId8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24" w:rsidRDefault="00F76324" w:rsidP="00832175">
      <w:pPr>
        <w:spacing w:before="0" w:after="0"/>
      </w:pPr>
      <w:r>
        <w:separator/>
      </w:r>
    </w:p>
  </w:endnote>
  <w:endnote w:type="continuationSeparator" w:id="0">
    <w:p w:rsidR="00F76324" w:rsidRDefault="00F76324" w:rsidP="008321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B" w:rsidRPr="005A760D" w:rsidRDefault="00F76324" w:rsidP="008F788B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4pt;margin-top:9.2pt;width:48.2pt;height:48.2pt;z-index:2" wrapcoords="-450 0 -450 21150 21600 21150 21600 0 -450 0">
          <v:imagedata r:id="rId1" o:title="qrcode"/>
        </v:shape>
      </w:pict>
    </w:r>
    <w:r>
      <w:rPr>
        <w:rFonts w:cs="Arial"/>
        <w:noProof/>
      </w:rPr>
      <w:pict>
        <v:line id="_x0000_s2049" style="position:absolute;z-index:1" from=".4pt,1.6pt" to="459pt,1.6pt" strokecolor="#857f71" strokeweight=".5pt"/>
      </w:pict>
    </w:r>
  </w:p>
  <w:p w:rsidR="008F788B" w:rsidRPr="00CE3B96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832175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tel.: </w:t>
    </w:r>
    <w:r w:rsidRPr="00832175">
      <w:rPr>
        <w:rFonts w:ascii="Tahoma" w:hAnsi="Tahoma" w:cs="Tahoma"/>
        <w:color w:val="0070C0"/>
        <w:sz w:val="16"/>
        <w:szCs w:val="16"/>
      </w:rPr>
      <w:t xml:space="preserve">+421 2 5972 </w:t>
    </w:r>
    <w:r w:rsidR="00832175" w:rsidRPr="00832175">
      <w:rPr>
        <w:rFonts w:ascii="Tahoma" w:hAnsi="Tahoma" w:cs="Tahoma"/>
        <w:color w:val="0070C0"/>
        <w:sz w:val="16"/>
        <w:szCs w:val="16"/>
      </w:rPr>
      <w:t>2713</w:t>
    </w:r>
    <w:r w:rsidRPr="00CE3B96">
      <w:rPr>
        <w:rFonts w:ascii="Tahoma" w:hAnsi="Tahoma" w:cs="Tahoma"/>
        <w:sz w:val="16"/>
        <w:szCs w:val="16"/>
      </w:rPr>
      <w:t xml:space="preserve">, </w:t>
    </w:r>
    <w:r w:rsidR="00832175" w:rsidRPr="00832175">
      <w:rPr>
        <w:rFonts w:ascii="Tahoma" w:hAnsi="Tahoma" w:cs="Tahoma"/>
        <w:color w:val="0070C0"/>
        <w:sz w:val="16"/>
        <w:szCs w:val="16"/>
      </w:rPr>
      <w:t>+421 2 5972 2700</w:t>
    </w:r>
    <w:r w:rsidRPr="00CE3B96">
      <w:rPr>
        <w:rFonts w:ascii="Tahoma" w:hAnsi="Tahoma" w:cs="Tahoma"/>
        <w:sz w:val="16"/>
        <w:szCs w:val="16"/>
      </w:rPr>
      <w:t>,</w:t>
    </w:r>
    <w:r w:rsidR="00832175">
      <w:rPr>
        <w:rFonts w:ascii="Tahoma" w:hAnsi="Tahoma" w:cs="Tahoma"/>
        <w:sz w:val="16"/>
        <w:szCs w:val="16"/>
      </w:rPr>
      <w:t xml:space="preserve"> </w:t>
    </w:r>
    <w:r w:rsidR="00832175" w:rsidRPr="00832175">
      <w:rPr>
        <w:rFonts w:ascii="Tahoma" w:hAnsi="Tahoma" w:cs="Tahoma"/>
        <w:color w:val="0070C0"/>
        <w:sz w:val="16"/>
        <w:szCs w:val="16"/>
      </w:rPr>
      <w:t>+421 2 5972 3801</w:t>
    </w:r>
  </w:p>
  <w:p w:rsidR="008F788B" w:rsidRPr="00CE3B96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e-mail: </w:t>
    </w:r>
    <w:r w:rsidR="00832175" w:rsidRPr="00832175">
      <w:rPr>
        <w:rFonts w:ascii="Tahoma" w:hAnsi="Tahoma" w:cs="Tahoma"/>
        <w:color w:val="0070C0"/>
        <w:sz w:val="16"/>
        <w:szCs w:val="16"/>
      </w:rPr>
      <w:t>orga</w:t>
    </w:r>
    <w:r w:rsidR="002722D2">
      <w:rPr>
        <w:rFonts w:ascii="Tahoma" w:hAnsi="Tahoma" w:cs="Tahoma"/>
        <w:color w:val="0070C0"/>
        <w:sz w:val="16"/>
        <w:szCs w:val="16"/>
      </w:rPr>
      <w:t>nizacny</w:t>
    </w:r>
    <w:r w:rsidRPr="00832175">
      <w:rPr>
        <w:rFonts w:ascii="Tahoma" w:hAnsi="Tahoma" w:cs="Tahoma"/>
        <w:color w:val="0070C0"/>
        <w:sz w:val="16"/>
        <w:szCs w:val="16"/>
      </w:rPr>
      <w:t>@nrsr.sk</w:t>
    </w:r>
    <w:r w:rsidRPr="00CE3B96">
      <w:rPr>
        <w:rFonts w:ascii="Tahoma" w:hAnsi="Tahoma" w:cs="Tahoma"/>
        <w:sz w:val="16"/>
        <w:szCs w:val="16"/>
      </w:rPr>
      <w:t xml:space="preserve">, web: </w:t>
    </w:r>
    <w:hyperlink r:id="rId2" w:history="1">
      <w:r w:rsidRPr="00832175">
        <w:rPr>
          <w:rFonts w:ascii="Tahoma" w:hAnsi="Tahoma" w:cs="Tahoma"/>
          <w:color w:val="0070C0"/>
          <w:sz w:val="16"/>
          <w:szCs w:val="16"/>
        </w:rPr>
        <w:t>www.nrsr.sk</w:t>
      </w:r>
    </w:hyperlink>
  </w:p>
  <w:p w:rsidR="008F788B" w:rsidRPr="00CE3B96" w:rsidRDefault="008F788B" w:rsidP="008F788B">
    <w:pPr>
      <w:pStyle w:val="Pta"/>
      <w:ind w:left="1134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24" w:rsidRDefault="00F76324" w:rsidP="00832175">
      <w:pPr>
        <w:spacing w:before="0" w:after="0"/>
      </w:pPr>
      <w:r>
        <w:separator/>
      </w:r>
    </w:p>
  </w:footnote>
  <w:footnote w:type="continuationSeparator" w:id="0">
    <w:p w:rsidR="00F76324" w:rsidRDefault="00F76324" w:rsidP="008321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B" w:rsidRPr="00CE3B96" w:rsidRDefault="00F76324" w:rsidP="008F788B">
    <w:pPr>
      <w:pStyle w:val="Hlavika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34.85pt;width:45pt;height:45pt;z-index:-1;mso-position-vertical-relative:page" wrapcoords="-300 0 -300 21300 21600 21300 21600 0 -300 0" o:allowoverlap="f">
          <v:imagedata r:id="rId1" o:title="cb znak"/>
          <w10:wrap type="topAndBottom" anchory="page"/>
        </v:shape>
      </w:pict>
    </w:r>
    <w:r w:rsidR="008F788B"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8F788B" w:rsidRPr="00CE3B96" w:rsidRDefault="007D73EF" w:rsidP="008F788B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 xml:space="preserve">odbor prevádzky a </w:t>
    </w:r>
    <w:r w:rsidR="00AB3A08">
      <w:rPr>
        <w:rFonts w:ascii="Tahoma" w:hAnsi="Tahoma" w:cs="Tahoma"/>
        <w:smallCaps/>
        <w:spacing w:val="68"/>
        <w:szCs w:val="20"/>
      </w:rPr>
      <w:t>služieb</w:t>
    </w:r>
  </w:p>
  <w:p w:rsidR="008F788B" w:rsidRPr="00C80E3C" w:rsidRDefault="008F788B" w:rsidP="008F788B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175"/>
    <w:rsid w:val="00033F1B"/>
    <w:rsid w:val="00223B8D"/>
    <w:rsid w:val="002273AB"/>
    <w:rsid w:val="0026271D"/>
    <w:rsid w:val="00271A7B"/>
    <w:rsid w:val="002722D2"/>
    <w:rsid w:val="002762DF"/>
    <w:rsid w:val="00310C33"/>
    <w:rsid w:val="00320AEB"/>
    <w:rsid w:val="003506E9"/>
    <w:rsid w:val="00461242"/>
    <w:rsid w:val="00496A22"/>
    <w:rsid w:val="004D605E"/>
    <w:rsid w:val="00523DEC"/>
    <w:rsid w:val="00557F10"/>
    <w:rsid w:val="005D4C7B"/>
    <w:rsid w:val="00602EDB"/>
    <w:rsid w:val="00653569"/>
    <w:rsid w:val="006662FB"/>
    <w:rsid w:val="00686E27"/>
    <w:rsid w:val="00790E47"/>
    <w:rsid w:val="007D73EF"/>
    <w:rsid w:val="00832175"/>
    <w:rsid w:val="00836BEA"/>
    <w:rsid w:val="00853111"/>
    <w:rsid w:val="008D024F"/>
    <w:rsid w:val="008F788B"/>
    <w:rsid w:val="0099130B"/>
    <w:rsid w:val="009B3853"/>
    <w:rsid w:val="00A02A14"/>
    <w:rsid w:val="00A1307A"/>
    <w:rsid w:val="00AB3A08"/>
    <w:rsid w:val="00C305B3"/>
    <w:rsid w:val="00C37DFE"/>
    <w:rsid w:val="00C55B70"/>
    <w:rsid w:val="00CA56F0"/>
    <w:rsid w:val="00CC5C3B"/>
    <w:rsid w:val="00CD22C9"/>
    <w:rsid w:val="00D027BE"/>
    <w:rsid w:val="00D1213F"/>
    <w:rsid w:val="00D31AAD"/>
    <w:rsid w:val="00E52D57"/>
    <w:rsid w:val="00EC1C67"/>
    <w:rsid w:val="00F062D7"/>
    <w:rsid w:val="00F14967"/>
    <w:rsid w:val="00F76324"/>
    <w:rsid w:val="00FA02E2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5B12656-C7B9-4832-91A9-DA908B3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175"/>
    <w:pPr>
      <w:spacing w:before="60" w:after="60"/>
    </w:pPr>
    <w:rPr>
      <w:rFonts w:ascii="Arial" w:eastAsia="Times New Roman" w:hAnsi="Arial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321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83217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character" w:styleId="Hypertextovprepojenie">
    <w:name w:val="Hyperlink"/>
    <w:rsid w:val="0083217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sr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5B5-9C54-4427-A246-F94BC6D8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16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Gašparíková, Jarmila</cp:lastModifiedBy>
  <cp:revision>3</cp:revision>
  <cp:lastPrinted>2016-02-12T07:52:00Z</cp:lastPrinted>
  <dcterms:created xsi:type="dcterms:W3CDTF">2020-02-25T15:12:00Z</dcterms:created>
  <dcterms:modified xsi:type="dcterms:W3CDTF">2020-02-25T15:57:00Z</dcterms:modified>
</cp:coreProperties>
</file>